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B54477" w14:paraId="55A59415" w14:textId="77777777">
        <w:tc>
          <w:tcPr>
            <w:tcW w:w="2880" w:type="dxa"/>
          </w:tcPr>
          <w:p w14:paraId="0B2F5F53" w14:textId="77777777" w:rsidR="00725BB3" w:rsidRPr="00B5447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B54477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2213B36" w:rsidR="00725BB3" w:rsidRPr="00B5447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165A91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B5447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171B35AD" w:rsidR="00725BB3" w:rsidRPr="00B54477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B54477">
        <w:rPr>
          <w:rFonts w:ascii="Book Antiqua" w:eastAsia="Batang" w:hAnsi="Book Antiqua"/>
          <w:sz w:val="19"/>
          <w:szCs w:val="19"/>
        </w:rPr>
        <w:t>Pesterzsébet,</w:t>
      </w:r>
      <w:r w:rsidR="00B53E0E" w:rsidRPr="00B54477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B54477">
        <w:rPr>
          <w:rFonts w:ascii="Book Antiqua" w:eastAsia="Batang" w:hAnsi="Book Antiqua"/>
          <w:sz w:val="19"/>
          <w:szCs w:val="19"/>
        </w:rPr>
        <w:t>2</w:t>
      </w:r>
      <w:r w:rsidR="00165A91" w:rsidRPr="00B54477">
        <w:rPr>
          <w:rFonts w:ascii="Book Antiqua" w:eastAsia="Batang" w:hAnsi="Book Antiqua"/>
          <w:sz w:val="19"/>
          <w:szCs w:val="19"/>
        </w:rPr>
        <w:t>1</w:t>
      </w:r>
      <w:r w:rsidRPr="00B54477">
        <w:rPr>
          <w:rFonts w:ascii="Book Antiqua" w:eastAsia="Batang" w:hAnsi="Book Antiqua"/>
          <w:sz w:val="19"/>
          <w:szCs w:val="19"/>
        </w:rPr>
        <w:t>.</w:t>
      </w:r>
      <w:r w:rsidR="00442062" w:rsidRPr="00B54477">
        <w:rPr>
          <w:rFonts w:ascii="Book Antiqua" w:eastAsia="Batang" w:hAnsi="Book Antiqua"/>
          <w:sz w:val="19"/>
          <w:szCs w:val="19"/>
        </w:rPr>
        <w:t xml:space="preserve"> </w:t>
      </w:r>
      <w:r w:rsidR="008027DB">
        <w:rPr>
          <w:rFonts w:ascii="Book Antiqua" w:eastAsia="Batang" w:hAnsi="Book Antiqua"/>
          <w:sz w:val="19"/>
          <w:szCs w:val="19"/>
        </w:rPr>
        <w:t>szeptember 26</w:t>
      </w:r>
      <w:r w:rsidR="00255DB1" w:rsidRPr="00B54477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B54477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B54477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B54477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B54477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B54477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CA92401" w14:textId="111340FD" w:rsidR="000E5173" w:rsidRPr="00B54477" w:rsidRDefault="001A5108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Nincs emberem – van istenem</w:t>
      </w:r>
    </w:p>
    <w:p w14:paraId="4FD6E958" w14:textId="77777777" w:rsidR="00AE2BBB" w:rsidRPr="00B54477" w:rsidRDefault="00AE2BBB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503D18A9" w:rsidR="0037571B" w:rsidRPr="00B54477" w:rsidRDefault="00E12E29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B54477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B54477">
        <w:rPr>
          <w:rFonts w:ascii="Book Antiqua" w:eastAsia="Batang" w:hAnsi="Book Antiqua"/>
          <w:b/>
          <w:sz w:val="22"/>
          <w:szCs w:val="22"/>
        </w:rPr>
        <w:t xml:space="preserve"> </w:t>
      </w:r>
      <w:r>
        <w:rPr>
          <w:rFonts w:ascii="Book Antiqua" w:eastAsia="Batang" w:hAnsi="Book Antiqua"/>
          <w:bCs/>
          <w:sz w:val="22"/>
          <w:szCs w:val="22"/>
        </w:rPr>
        <w:t>János 5</w:t>
      </w:r>
      <w:r w:rsidR="000A5D64" w:rsidRPr="00B54477">
        <w:rPr>
          <w:rFonts w:ascii="Book Antiqua" w:eastAsia="Batang" w:hAnsi="Book Antiqua"/>
          <w:bCs/>
          <w:sz w:val="22"/>
          <w:szCs w:val="22"/>
        </w:rPr>
        <w:t xml:space="preserve">; </w:t>
      </w:r>
      <w:r>
        <w:rPr>
          <w:rFonts w:ascii="Book Antiqua" w:eastAsia="Batang" w:hAnsi="Book Antiqua"/>
          <w:bCs/>
          <w:sz w:val="22"/>
          <w:szCs w:val="22"/>
        </w:rPr>
        <w:t>1</w:t>
      </w:r>
      <w:r w:rsidR="00484883">
        <w:rPr>
          <w:rFonts w:ascii="Book Antiqua" w:eastAsia="Batang" w:hAnsi="Book Antiqua"/>
          <w:bCs/>
          <w:sz w:val="22"/>
          <w:szCs w:val="22"/>
        </w:rPr>
        <w:t>-</w:t>
      </w:r>
      <w:r>
        <w:rPr>
          <w:rFonts w:ascii="Book Antiqua" w:eastAsia="Batang" w:hAnsi="Book Antiqua"/>
          <w:bCs/>
          <w:sz w:val="22"/>
          <w:szCs w:val="22"/>
        </w:rPr>
        <w:t>9</w:t>
      </w:r>
    </w:p>
    <w:p w14:paraId="3E536413" w14:textId="77777777" w:rsidR="005A4719" w:rsidRDefault="0037571B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564FE8" w:rsidRPr="00564FE8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zek után ünnepük volt a zsidóknak, és felment Jézus Jeruzsálembe. Jeruzsálemben a Juh-kapunál van egy medence, amelyet héberül Betesdának neveznek. Ennek öt oszlopcsarnoka van. A betegek, vakok, sánták, sorvadásosak tömege feküdt ezekben (és várták a víz megmozdulását. Mert az Úr angyala időnként leszállt a medencére, és felkavarta a vizet: aki elsőnek lépett bele a víz felkavarása után, egészséges lett, bármilyen betegségben is szenvedett). </w:t>
      </w:r>
    </w:p>
    <w:p w14:paraId="530F1632" w14:textId="77777777" w:rsidR="005A4719" w:rsidRDefault="00564FE8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564FE8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olt ott egy ember, aki harmincnyolc éve szenvedett betegségében. Amikor látta Jézus, hogy ott fekszik, és megtudta, hogy már milyen hosszú ideje, megkérdezte tőle: „Akarsz-e meggyógyulni?” </w:t>
      </w:r>
    </w:p>
    <w:p w14:paraId="1CE0760B" w14:textId="77777777" w:rsidR="00E82977" w:rsidRDefault="00564FE8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564FE8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 beteg így válaszolt neki: „Uram, nincs emberem, hogy amint felkavarodik a víz, beemeljen a medencébe: amíg én megyek, más lép be előttem.” </w:t>
      </w:r>
    </w:p>
    <w:p w14:paraId="00DFAC5D" w14:textId="77777777" w:rsidR="00E82977" w:rsidRDefault="00564FE8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564FE8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Jézus azt mondta neki: „Kelj fel, vedd az ágyadat, és járj!</w:t>
      </w:r>
    </w:p>
    <w:p w14:paraId="51C8F3A8" w14:textId="2A07F809" w:rsidR="00564FE8" w:rsidRDefault="00E82977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E829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azonnal egészséges lett ez az ember, felvette az ágyát, és járt. Aznap pedig szombat volt.</w:t>
      </w:r>
      <w:r w:rsidR="00564FE8" w:rsidRPr="00564FE8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7D9FC3B4" w14:textId="77777777" w:rsidR="00564FE8" w:rsidRDefault="00564FE8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4BAD1ACE" w14:textId="6534107C" w:rsidR="00E12E29" w:rsidRPr="00B54477" w:rsidRDefault="00E12E29" w:rsidP="00E12E29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B54477">
        <w:rPr>
          <w:rFonts w:ascii="Book Antiqua" w:eastAsia="Batang" w:hAnsi="Book Antiqua"/>
          <w:b/>
          <w:sz w:val="22"/>
          <w:szCs w:val="22"/>
        </w:rPr>
        <w:t xml:space="preserve">: </w:t>
      </w:r>
      <w:r>
        <w:rPr>
          <w:rFonts w:ascii="Book Antiqua" w:eastAsia="Batang" w:hAnsi="Book Antiqua"/>
          <w:bCs/>
          <w:sz w:val="22"/>
          <w:szCs w:val="22"/>
        </w:rPr>
        <w:t>János 5</w:t>
      </w:r>
      <w:r w:rsidRPr="00B54477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790FCE">
        <w:rPr>
          <w:rFonts w:ascii="Book Antiqua" w:eastAsia="Batang" w:hAnsi="Book Antiqua"/>
          <w:bCs/>
          <w:sz w:val="22"/>
          <w:szCs w:val="22"/>
        </w:rPr>
        <w:t>6b</w:t>
      </w:r>
    </w:p>
    <w:p w14:paraId="4AEA3996" w14:textId="4E313B68" w:rsidR="00E12E29" w:rsidRPr="007E1D3B" w:rsidRDefault="00790FCE" w:rsidP="00E12E29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790FCE">
        <w:rPr>
          <w:rFonts w:ascii="Book Antiqua" w:hAnsi="Book Antiqua"/>
          <w:i/>
          <w:iCs/>
          <w:color w:val="000000"/>
          <w:sz w:val="22"/>
          <w:szCs w:val="22"/>
          <w:shd w:val="clear" w:color="auto" w:fill="FFFFFF"/>
        </w:rPr>
        <w:t xml:space="preserve">Jézus mondja: </w:t>
      </w:r>
      <w:r w:rsidR="00E12E29"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Pr="00564FE8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karsz-e meggyógyulni?”</w:t>
      </w:r>
    </w:p>
    <w:p w14:paraId="5E0046E8" w14:textId="77777777" w:rsidR="00E12E29" w:rsidRPr="00760505" w:rsidRDefault="00E12E29" w:rsidP="0076050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59D3EC04" w14:textId="77777777" w:rsidR="00F96056" w:rsidRDefault="00A41E89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bookmarkStart w:id="1" w:name="v28"/>
      <w:bookmarkStart w:id="2" w:name="v21"/>
      <w:bookmarkEnd w:id="1"/>
      <w:bookmarkEnd w:id="2"/>
      <w:r w:rsidRPr="00760505">
        <w:rPr>
          <w:rFonts w:ascii="Book Antiqua" w:hAnsi="Book Antiqua"/>
          <w:bCs/>
          <w:sz w:val="22"/>
          <w:szCs w:val="22"/>
        </w:rPr>
        <w:t>Kedves Testvérek!</w:t>
      </w:r>
      <w:r w:rsidRPr="00760505">
        <w:rPr>
          <w:rFonts w:ascii="Book Antiqua" w:hAnsi="Book Antiqua"/>
          <w:b/>
          <w:sz w:val="22"/>
          <w:szCs w:val="22"/>
        </w:rPr>
        <w:t xml:space="preserve"> </w:t>
      </w:r>
      <w:r w:rsidR="00760505" w:rsidRPr="00760505">
        <w:rPr>
          <w:rFonts w:ascii="Book Antiqua" w:hAnsi="Book Antiqua"/>
          <w:b/>
          <w:sz w:val="22"/>
          <w:szCs w:val="22"/>
        </w:rPr>
        <w:t>Egy reménytelenül elárvult emberről, annak meggyógyításáról és helyreállításáról szól ez a történet.</w:t>
      </w:r>
      <w:r w:rsidR="00760505" w:rsidRPr="00760505">
        <w:rPr>
          <w:rFonts w:ascii="Book Antiqua" w:hAnsi="Book Antiqua"/>
          <w:sz w:val="22"/>
          <w:szCs w:val="22"/>
        </w:rPr>
        <w:t xml:space="preserve"> Előttünk van egy</w:t>
      </w:r>
      <w:r w:rsidR="00760505">
        <w:rPr>
          <w:rFonts w:ascii="Book Antiqua" w:hAnsi="Book Antiqua"/>
          <w:sz w:val="22"/>
          <w:szCs w:val="22"/>
        </w:rPr>
        <w:t>,</w:t>
      </w:r>
      <w:r w:rsidR="00760505" w:rsidRPr="00760505">
        <w:rPr>
          <w:rFonts w:ascii="Book Antiqua" w:hAnsi="Book Antiqua"/>
          <w:sz w:val="22"/>
          <w:szCs w:val="22"/>
        </w:rPr>
        <w:t xml:space="preserve"> aki 38 esztendeje fekszik ott a gyógyító víz partján, de nem jut hozzá, mert nincs</w:t>
      </w:r>
      <w:r w:rsidR="00760505">
        <w:rPr>
          <w:rFonts w:ascii="Book Antiqua" w:hAnsi="Book Antiqua"/>
          <w:sz w:val="22"/>
          <w:szCs w:val="22"/>
        </w:rPr>
        <w:t>,</w:t>
      </w:r>
      <w:r w:rsidR="00760505" w:rsidRPr="00760505">
        <w:rPr>
          <w:rFonts w:ascii="Book Antiqua" w:hAnsi="Book Antiqua"/>
          <w:sz w:val="22"/>
          <w:szCs w:val="22"/>
        </w:rPr>
        <w:t xml:space="preserve"> aki besegítené a tóba alkalmas pillanatban. Jézus meglátja, megszólítja és egyetlen szavával meggyógyítja. </w:t>
      </w:r>
      <w:r w:rsidR="00760505" w:rsidRPr="00760505">
        <w:rPr>
          <w:rFonts w:ascii="Book Antiqua" w:hAnsi="Book Antiqua"/>
          <w:b/>
          <w:sz w:val="22"/>
          <w:szCs w:val="22"/>
        </w:rPr>
        <w:t xml:space="preserve">Megint egy csodálatos gyógyulás történik Jézus hatalma által. </w:t>
      </w:r>
      <w:r w:rsidR="00760505" w:rsidRPr="00760505">
        <w:rPr>
          <w:rFonts w:ascii="Book Antiqua" w:hAnsi="Book Antiqua"/>
          <w:sz w:val="22"/>
          <w:szCs w:val="22"/>
        </w:rPr>
        <w:t xml:space="preserve">Jézusnak egy csodálatos gyógyítása a sok közül, amit mindenképpen különlegessé tesz az, hogy a gyógyítást a lehető legrövidebb beszélgetés előzi meg. </w:t>
      </w:r>
    </w:p>
    <w:p w14:paraId="49DB344C" w14:textId="7609A6F9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sz w:val="22"/>
          <w:szCs w:val="22"/>
        </w:rPr>
        <w:lastRenderedPageBreak/>
        <w:t xml:space="preserve">Ahogyan hallottuk a lectioban: Jézus azt kérdezi, hogy </w:t>
      </w:r>
      <w:r w:rsidRPr="00760505">
        <w:rPr>
          <w:rFonts w:ascii="Book Antiqua" w:hAnsi="Book Antiqua"/>
          <w:i/>
          <w:sz w:val="22"/>
          <w:szCs w:val="22"/>
        </w:rPr>
        <w:t>„Akarsz-e meggyógyulni?”</w:t>
      </w:r>
      <w:r w:rsidRPr="00760505">
        <w:rPr>
          <w:rFonts w:ascii="Book Antiqua" w:hAnsi="Book Antiqua"/>
          <w:sz w:val="22"/>
          <w:szCs w:val="22"/>
        </w:rPr>
        <w:t xml:space="preserve"> A válasz pedig rövid, csüggedt, elszomorító szinte kétségbeejtő:</w:t>
      </w:r>
      <w:r w:rsidRPr="00760505">
        <w:rPr>
          <w:rFonts w:ascii="Book Antiqua" w:hAnsi="Book Antiqua" w:cs="Arial"/>
          <w:color w:val="333333"/>
          <w:sz w:val="22"/>
          <w:szCs w:val="22"/>
        </w:rPr>
        <w:t xml:space="preserve"> „</w:t>
      </w:r>
      <w:r w:rsidRPr="00760505">
        <w:rPr>
          <w:rFonts w:ascii="Book Antiqua" w:hAnsi="Book Antiqua"/>
          <w:i/>
          <w:sz w:val="22"/>
          <w:szCs w:val="22"/>
        </w:rPr>
        <w:t>Uram, nincs emberem, hogy amint felkavarodik a víz, beemeljen a medencébe: amíg én megyek, más lép be előttem.”</w:t>
      </w:r>
      <w:r w:rsidRPr="00760505">
        <w:rPr>
          <w:rFonts w:ascii="Book Antiqua" w:hAnsi="Book Antiqua"/>
          <w:sz w:val="22"/>
          <w:szCs w:val="22"/>
        </w:rPr>
        <w:t xml:space="preserve"> Ezek után pedig Jézus ráparancsol, hogy „</w:t>
      </w:r>
      <w:r w:rsidRPr="00760505">
        <w:rPr>
          <w:rFonts w:ascii="Book Antiqua" w:hAnsi="Book Antiqua"/>
          <w:i/>
          <w:sz w:val="22"/>
          <w:szCs w:val="22"/>
        </w:rPr>
        <w:t>Kelj fel, vedd az ágyadat és járj!”</w:t>
      </w:r>
      <w:r w:rsidRPr="00760505">
        <w:rPr>
          <w:rFonts w:ascii="Book Antiqua" w:hAnsi="Book Antiqua"/>
          <w:sz w:val="22"/>
          <w:szCs w:val="22"/>
        </w:rPr>
        <w:t xml:space="preserve"> Jézus ebben a gyógyításban ismét megmutatta isteni erejét és embereket mentő, üdvözítő akaratát. </w:t>
      </w:r>
    </w:p>
    <w:p w14:paraId="79722BEF" w14:textId="77777777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b/>
          <w:sz w:val="22"/>
          <w:szCs w:val="22"/>
        </w:rPr>
        <w:t xml:space="preserve">De én most mégsem erről a csodáról akarok beszélni. </w:t>
      </w:r>
      <w:r w:rsidRPr="00760505">
        <w:rPr>
          <w:rFonts w:ascii="Book Antiqua" w:hAnsi="Book Antiqua"/>
          <w:sz w:val="22"/>
          <w:szCs w:val="22"/>
        </w:rPr>
        <w:t>A történetnek egy – a csoda mellett – jelentéktelennek tűnő üzenetéről szeretnék ma szólni.</w:t>
      </w:r>
      <w:r w:rsidRPr="00760505">
        <w:rPr>
          <w:rFonts w:ascii="Book Antiqua" w:hAnsi="Book Antiqua"/>
          <w:b/>
          <w:sz w:val="22"/>
          <w:szCs w:val="22"/>
        </w:rPr>
        <w:t xml:space="preserve"> Mégpedig arról, hogy Jézus ezt az embert nemcsak a betegségéből gyógyította meg, hanem a magányából is, a társtalanságából is, az egyedül létből. </w:t>
      </w:r>
      <w:r w:rsidRPr="00760505">
        <w:rPr>
          <w:rFonts w:ascii="Book Antiqua" w:hAnsi="Book Antiqua"/>
          <w:sz w:val="22"/>
          <w:szCs w:val="22"/>
        </w:rPr>
        <w:t>Én úgy látom a mai Európát, és benne hazánkat, hogy rengeteg elárvult, magányos, megkeseredett ember él.</w:t>
      </w:r>
      <w:r w:rsidRPr="00760505">
        <w:rPr>
          <w:rFonts w:ascii="Book Antiqua" w:hAnsi="Book Antiqua"/>
          <w:b/>
          <w:sz w:val="22"/>
          <w:szCs w:val="22"/>
        </w:rPr>
        <w:t xml:space="preserve"> Mintha a prototípusa lenne ennek az embernek az élete, a mai társadalomra nézve. Mert nagyon is jól látszik ebben a történetben, hogy milyen nagy nyomorúság a magányosság, és hogy az egyetlen igazi, valóságos segítség: Jézus! </w:t>
      </w:r>
      <w:r w:rsidRPr="00760505">
        <w:rPr>
          <w:rFonts w:ascii="Book Antiqua" w:hAnsi="Book Antiqua"/>
          <w:sz w:val="22"/>
          <w:szCs w:val="22"/>
        </w:rPr>
        <w:t>Így a mai istentiszteletünkön arra fogunk figyelni, hogy Jézus milyen módon szabadítja meg az embereket a magány börtönéből. Nézzük hát!</w:t>
      </w:r>
    </w:p>
    <w:p w14:paraId="6DD0798D" w14:textId="77777777" w:rsidR="00DA7FE0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b/>
          <w:sz w:val="22"/>
          <w:szCs w:val="22"/>
        </w:rPr>
        <w:t>Történetünk úgy kezdődik, hogy Jézus megy fel Jeruzsálembe, a sátoros ünnepre.</w:t>
      </w:r>
      <w:r w:rsidRPr="00760505">
        <w:rPr>
          <w:rFonts w:ascii="Book Antiqua" w:hAnsi="Book Antiqua"/>
          <w:sz w:val="22"/>
          <w:szCs w:val="22"/>
        </w:rPr>
        <w:t xml:space="preserve"> A főváros egyik bejárata – a Juh kapu – mellett közvetlenül, volt egy kis vízgyűjtő medence, amit Bethesdának, azaz „könyörület házának</w:t>
      </w:r>
      <w:r w:rsidR="00596C52">
        <w:rPr>
          <w:rFonts w:ascii="Book Antiqua" w:hAnsi="Book Antiqua"/>
          <w:sz w:val="22"/>
          <w:szCs w:val="22"/>
        </w:rPr>
        <w:t>”</w:t>
      </w:r>
      <w:r w:rsidRPr="00760505">
        <w:rPr>
          <w:rFonts w:ascii="Book Antiqua" w:hAnsi="Book Antiqua"/>
          <w:sz w:val="22"/>
          <w:szCs w:val="22"/>
        </w:rPr>
        <w:t xml:space="preserve"> neveztek. Ide mindenféle betegeket hoztak, hiszen időnként csoda történt. Ahogyan az Igében olvassuk: „</w:t>
      </w:r>
      <w:r w:rsidRPr="00760505">
        <w:rPr>
          <w:rFonts w:ascii="Book Antiqua" w:hAnsi="Book Antiqua"/>
          <w:i/>
          <w:sz w:val="22"/>
          <w:szCs w:val="22"/>
        </w:rPr>
        <w:t>A betegek, vakok, sánták, sorvadásosak tömege feküdt ezekben és várták a víz megmozdulását. Mert az Úr angyala időnként leszállt a medencére, és felkavarta a vizet: aki elsőnek lépett bele a víz felkavarása után, egészséges lett, bármilyen betegségben is szenvedett.”</w:t>
      </w:r>
      <w:r w:rsidRPr="00760505">
        <w:rPr>
          <w:rFonts w:ascii="Book Antiqua" w:hAnsi="Book Antiqua"/>
          <w:sz w:val="22"/>
          <w:szCs w:val="22"/>
        </w:rPr>
        <w:t xml:space="preserve"> </w:t>
      </w:r>
      <w:r w:rsidRPr="00760505">
        <w:rPr>
          <w:rFonts w:ascii="Book Antiqua" w:hAnsi="Book Antiqua"/>
          <w:b/>
          <w:sz w:val="22"/>
          <w:szCs w:val="22"/>
        </w:rPr>
        <w:t>Itt jön létre a találkozás, amit Jézus előre elkészített.</w:t>
      </w:r>
      <w:r w:rsidRPr="00760505">
        <w:rPr>
          <w:rFonts w:ascii="Book Antiqua" w:hAnsi="Book Antiqua"/>
          <w:sz w:val="22"/>
          <w:szCs w:val="22"/>
        </w:rPr>
        <w:t xml:space="preserve"> </w:t>
      </w:r>
    </w:p>
    <w:p w14:paraId="2C0C7858" w14:textId="12B611AB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sz w:val="22"/>
          <w:szCs w:val="22"/>
        </w:rPr>
        <w:t xml:space="preserve">Volt ott abban a tömegben egy ember, aki mind közül, - bár nyilván nem lehet rangsort felállítani – a legnyomorultabb volt. Egy harmincnyolc éve ott fekvő, magatehetetlen magányos ember. </w:t>
      </w:r>
      <w:r w:rsidRPr="00760505">
        <w:rPr>
          <w:rFonts w:ascii="Book Antiqua" w:hAnsi="Book Antiqua"/>
          <w:b/>
          <w:sz w:val="22"/>
          <w:szCs w:val="22"/>
        </w:rPr>
        <w:t>Gondoljatok bele! Harmincnyolc év! Az egy emberöltőnyi idő és szenvedés.</w:t>
      </w:r>
      <w:r w:rsidRPr="00760505">
        <w:rPr>
          <w:rFonts w:ascii="Book Antiqua" w:hAnsi="Book Antiqua"/>
          <w:sz w:val="22"/>
          <w:szCs w:val="22"/>
        </w:rPr>
        <w:t xml:space="preserve"> Egy pillanatra azért itt álljunk meg. Nem lehet eléggé kihangsúlyozni, hogy micsoda megpróbáltatás lehetett ez számára! Gondolj a magad életére! Hány évet éltél idáig? Ha csak a magam életére gondolok, még tizenegy év hátra lenne a betegségből. </w:t>
      </w:r>
      <w:r w:rsidRPr="00760505">
        <w:rPr>
          <w:rFonts w:ascii="Book Antiqua" w:hAnsi="Book Antiqua"/>
          <w:b/>
          <w:sz w:val="22"/>
          <w:szCs w:val="22"/>
        </w:rPr>
        <w:t xml:space="preserve">Nem tudjuk, hogy mennyi idős volt ez az ember, de annyi bizonyos, hogy életének nagyobbik részét ott töltötte betegen a Bethesda tavánál. </w:t>
      </w:r>
      <w:r w:rsidRPr="00760505">
        <w:rPr>
          <w:rFonts w:ascii="Book Antiqua" w:hAnsi="Book Antiqua"/>
          <w:sz w:val="22"/>
          <w:szCs w:val="22"/>
        </w:rPr>
        <w:t xml:space="preserve">Döbbenetes. Jézus pedig pont ehhez az emberhez lép oda, és őt szólítja meg. </w:t>
      </w:r>
    </w:p>
    <w:p w14:paraId="7571A002" w14:textId="524EBD40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sz w:val="22"/>
          <w:szCs w:val="22"/>
        </w:rPr>
        <w:t>„</w:t>
      </w:r>
      <w:r w:rsidRPr="00760505">
        <w:rPr>
          <w:rFonts w:ascii="Book Antiqua" w:hAnsi="Book Antiqua"/>
          <w:i/>
          <w:sz w:val="22"/>
          <w:szCs w:val="22"/>
        </w:rPr>
        <w:t>Akarsz-e meggyógyulni?”</w:t>
      </w:r>
      <w:r w:rsidRPr="00760505">
        <w:rPr>
          <w:rFonts w:ascii="Book Antiqua" w:hAnsi="Book Antiqua"/>
          <w:sz w:val="22"/>
          <w:szCs w:val="22"/>
        </w:rPr>
        <w:t xml:space="preserve"> – szól a kérdés Jézustól. Erre pedig érkezik a harmincnyolc éve beteg ember válasza:</w:t>
      </w:r>
      <w:r w:rsidRPr="00760505">
        <w:rPr>
          <w:rFonts w:ascii="Book Antiqua" w:hAnsi="Book Antiqua"/>
          <w:i/>
          <w:sz w:val="22"/>
          <w:szCs w:val="22"/>
        </w:rPr>
        <w:t xml:space="preserve"> „Nincs emberem!”</w:t>
      </w:r>
      <w:r w:rsidRPr="00760505">
        <w:rPr>
          <w:rFonts w:ascii="Book Antiqua" w:hAnsi="Book Antiqua"/>
          <w:b/>
          <w:sz w:val="22"/>
          <w:szCs w:val="22"/>
        </w:rPr>
        <w:t xml:space="preserve"> Két rövid szócska, </w:t>
      </w:r>
      <w:r w:rsidRPr="00760505">
        <w:rPr>
          <w:rFonts w:ascii="Book Antiqua" w:hAnsi="Book Antiqua"/>
          <w:b/>
          <w:sz w:val="22"/>
          <w:szCs w:val="22"/>
        </w:rPr>
        <w:lastRenderedPageBreak/>
        <w:t>de micsoda mérhetetlen szenvedés van benne!</w:t>
      </w:r>
      <w:r w:rsidRPr="00760505">
        <w:rPr>
          <w:rFonts w:ascii="Book Antiqua" w:hAnsi="Book Antiqua"/>
          <w:sz w:val="22"/>
          <w:szCs w:val="22"/>
        </w:rPr>
        <w:t xml:space="preserve"> És micsoda ítélet ez az akkori egész társadalomra. 38 esztendő óta vár egy elnyomorodott ember arra, hogy valaki észrevegye, valaki lehajoljon hozzá, megfogja a kezét, szóba álljon vele. </w:t>
      </w:r>
      <w:r w:rsidRPr="00760505">
        <w:rPr>
          <w:rFonts w:ascii="Book Antiqua" w:hAnsi="Book Antiqua"/>
          <w:b/>
          <w:sz w:val="22"/>
          <w:szCs w:val="22"/>
        </w:rPr>
        <w:t>Ott nyüzsögnek körülötte embertársai egy világváros egyik főbejárata körül, és senki sincs, aki őt felkarolná és az alkalmas pillanatban két méterrel arrébb tenné</w:t>
      </w:r>
      <w:r w:rsidRPr="00760505">
        <w:rPr>
          <w:rFonts w:ascii="Book Antiqua" w:hAnsi="Book Antiqua"/>
          <w:sz w:val="22"/>
          <w:szCs w:val="22"/>
        </w:rPr>
        <w:t xml:space="preserve">. Nem sok kellene hozzá, hogy megoldódjék az élete problémája, csak egy ember, aki a kellő időben rá gondolna, de egész Jeruzsálemben nincs ilyen ember! </w:t>
      </w:r>
      <w:r w:rsidRPr="00760505">
        <w:rPr>
          <w:rFonts w:ascii="Book Antiqua" w:hAnsi="Book Antiqua"/>
          <w:b/>
          <w:sz w:val="22"/>
          <w:szCs w:val="22"/>
        </w:rPr>
        <w:t>A 38 éve tartó betegség alatt ez az ember teljesen, egészen magára maradt.</w:t>
      </w:r>
      <w:r w:rsidRPr="00760505">
        <w:rPr>
          <w:rFonts w:ascii="Book Antiqua" w:hAnsi="Book Antiqua"/>
          <w:sz w:val="22"/>
          <w:szCs w:val="22"/>
        </w:rPr>
        <w:t xml:space="preserve"> </w:t>
      </w:r>
      <w:r w:rsidRPr="00760505">
        <w:rPr>
          <w:rFonts w:ascii="Book Antiqua" w:hAnsi="Book Antiqua"/>
          <w:i/>
          <w:sz w:val="22"/>
          <w:szCs w:val="22"/>
        </w:rPr>
        <w:t>„Nincs emberem</w:t>
      </w:r>
      <w:r w:rsidR="00605EEC">
        <w:rPr>
          <w:rFonts w:ascii="Book Antiqua" w:hAnsi="Book Antiqua"/>
          <w:i/>
          <w:sz w:val="22"/>
          <w:szCs w:val="22"/>
        </w:rPr>
        <w:t>.</w:t>
      </w:r>
      <w:r w:rsidRPr="00760505">
        <w:rPr>
          <w:rFonts w:ascii="Book Antiqua" w:hAnsi="Book Antiqua"/>
          <w:i/>
          <w:sz w:val="22"/>
          <w:szCs w:val="22"/>
        </w:rPr>
        <w:t>”</w:t>
      </w:r>
      <w:r w:rsidRPr="00760505">
        <w:rPr>
          <w:rFonts w:ascii="Book Antiqua" w:hAnsi="Book Antiqua"/>
          <w:sz w:val="22"/>
          <w:szCs w:val="22"/>
        </w:rPr>
        <w:t xml:space="preserve"> - szakad ki belőle a fölgyülemlett keserűség, amint végre valaki megszólítja. Micsoda döbbenetes kép! Jézus megkérdezi tőle, hogy meg akar-e gyógyulni, és a válasz a keserűség: </w:t>
      </w:r>
      <w:r w:rsidRPr="00760505">
        <w:rPr>
          <w:rFonts w:ascii="Book Antiqua" w:hAnsi="Book Antiqua"/>
          <w:i/>
          <w:sz w:val="22"/>
          <w:szCs w:val="22"/>
        </w:rPr>
        <w:t>nincs emberem!</w:t>
      </w:r>
    </w:p>
    <w:p w14:paraId="231456FA" w14:textId="5A7CD7F3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b/>
          <w:sz w:val="22"/>
          <w:szCs w:val="22"/>
        </w:rPr>
        <w:t xml:space="preserve">Így magára maradni egy embernek, az egyik legembertelenebb dolog! </w:t>
      </w:r>
      <w:r w:rsidRPr="00760505">
        <w:rPr>
          <w:rFonts w:ascii="Book Antiqua" w:hAnsi="Book Antiqua"/>
          <w:i/>
          <w:sz w:val="22"/>
          <w:szCs w:val="22"/>
        </w:rPr>
        <w:t xml:space="preserve">„Nincs emberem” </w:t>
      </w:r>
      <w:r w:rsidRPr="00760505">
        <w:rPr>
          <w:rFonts w:ascii="Book Antiqua" w:hAnsi="Book Antiqua"/>
          <w:b/>
          <w:sz w:val="22"/>
          <w:szCs w:val="22"/>
        </w:rPr>
        <w:t xml:space="preserve">- ez majdnem annyi tesz mint, hogy </w:t>
      </w:r>
      <w:r w:rsidRPr="00760505">
        <w:rPr>
          <w:rFonts w:ascii="Book Antiqua" w:hAnsi="Book Antiqua"/>
          <w:i/>
          <w:sz w:val="22"/>
          <w:szCs w:val="22"/>
        </w:rPr>
        <w:t>„Nem vagyok ember!”</w:t>
      </w:r>
      <w:r w:rsidRPr="00760505">
        <w:rPr>
          <w:rFonts w:ascii="Book Antiqua" w:hAnsi="Book Antiqua"/>
          <w:sz w:val="22"/>
          <w:szCs w:val="22"/>
        </w:rPr>
        <w:t xml:space="preserve"> </w:t>
      </w:r>
      <w:r w:rsidRPr="00760505">
        <w:rPr>
          <w:rFonts w:ascii="Book Antiqua" w:hAnsi="Book Antiqua"/>
          <w:b/>
          <w:sz w:val="22"/>
          <w:szCs w:val="22"/>
        </w:rPr>
        <w:t xml:space="preserve">Mert az igazi, a valóságos, a teljes emberi élet: az Istennel és a másik emberrel való közösségben lehetséges. </w:t>
      </w:r>
      <w:r w:rsidRPr="00760505">
        <w:rPr>
          <w:rFonts w:ascii="Book Antiqua" w:hAnsi="Book Antiqua"/>
          <w:sz w:val="22"/>
          <w:szCs w:val="22"/>
        </w:rPr>
        <w:t xml:space="preserve">Hiszen Isten az embert a maga képére és hasonlatosságára teremtette. És ez azt is jelenti, hogy az ember nem egymagában, magányosan teljes ember, hanem a másik emberrel való közösségben. </w:t>
      </w:r>
      <w:r w:rsidRPr="00760505">
        <w:rPr>
          <w:rFonts w:ascii="Book Antiqua" w:hAnsi="Book Antiqua"/>
          <w:b/>
          <w:sz w:val="22"/>
          <w:szCs w:val="22"/>
        </w:rPr>
        <w:t>Mert Isten sem magányos Isten, hanem három egy személyben, háromszor egy Isten: Atya, Fiú, Szentlélek Isten!</w:t>
      </w:r>
      <w:r w:rsidRPr="00760505">
        <w:rPr>
          <w:rFonts w:ascii="Book Antiqua" w:hAnsi="Book Antiqua"/>
          <w:sz w:val="22"/>
          <w:szCs w:val="22"/>
        </w:rPr>
        <w:t xml:space="preserve"> Az ember és másik ember, tehát az ember és embertársa hasonló módon összetartoznak egymással, mint Istenben az Atya-Fiú-Szentlélek. Ezért mondta Isten a Paradicsomban, hogy</w:t>
      </w:r>
      <w:r w:rsidR="005F7D69">
        <w:rPr>
          <w:rFonts w:ascii="Book Antiqua" w:hAnsi="Book Antiqua"/>
          <w:sz w:val="22"/>
          <w:szCs w:val="22"/>
        </w:rPr>
        <w:t xml:space="preserve">: </w:t>
      </w:r>
      <w:r w:rsidR="005F7D69" w:rsidRPr="005F7D69">
        <w:rPr>
          <w:rFonts w:ascii="Book Antiqua" w:hAnsi="Book Antiqua"/>
          <w:b/>
          <w:bCs/>
          <w:i/>
          <w:iCs/>
          <w:sz w:val="22"/>
          <w:szCs w:val="22"/>
        </w:rPr>
        <w:t>„N</w:t>
      </w:r>
      <w:r w:rsidRPr="005F7D69">
        <w:rPr>
          <w:rFonts w:ascii="Book Antiqua" w:hAnsi="Book Antiqua"/>
          <w:b/>
          <w:bCs/>
          <w:i/>
          <w:iCs/>
          <w:sz w:val="22"/>
          <w:szCs w:val="22"/>
        </w:rPr>
        <w:t>em</w:t>
      </w:r>
      <w:r w:rsidRPr="005F7D69">
        <w:rPr>
          <w:rFonts w:ascii="Book Antiqua" w:hAnsi="Book Antiqua"/>
          <w:b/>
          <w:i/>
          <w:iCs/>
          <w:sz w:val="22"/>
          <w:szCs w:val="22"/>
        </w:rPr>
        <w:t xml:space="preserve"> jó az embernek egyedül lenni!</w:t>
      </w:r>
      <w:r w:rsidR="005F7D69" w:rsidRPr="005F7D69">
        <w:rPr>
          <w:rFonts w:ascii="Book Antiqua" w:hAnsi="Book Antiqua"/>
          <w:b/>
          <w:i/>
          <w:iCs/>
          <w:sz w:val="22"/>
          <w:szCs w:val="22"/>
        </w:rPr>
        <w:t>”</w:t>
      </w:r>
      <w:r w:rsidRPr="00760505">
        <w:rPr>
          <w:rFonts w:ascii="Book Antiqua" w:hAnsi="Book Antiqua"/>
          <w:b/>
          <w:sz w:val="22"/>
          <w:szCs w:val="22"/>
        </w:rPr>
        <w:t xml:space="preserve"> </w:t>
      </w:r>
      <w:r w:rsidRPr="00760505">
        <w:rPr>
          <w:rFonts w:ascii="Book Antiqua" w:hAnsi="Book Antiqua"/>
          <w:sz w:val="22"/>
          <w:szCs w:val="22"/>
        </w:rPr>
        <w:t>Nem magányra van teremtve az ember. Nem jó az embernek egyedül lenni! A másik ember döntő jelentőségű az embernek az ember mivoltára nézve.</w:t>
      </w:r>
    </w:p>
    <w:p w14:paraId="5E597E2C" w14:textId="77777777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b/>
          <w:sz w:val="22"/>
          <w:szCs w:val="22"/>
        </w:rPr>
        <w:t xml:space="preserve">Az embertárs nélküli, a magányba árvult emberi sors fájdalma olyan nagy, hogy ebből a szempontból is indokolt a kérdés. </w:t>
      </w:r>
      <w:r w:rsidRPr="00760505">
        <w:rPr>
          <w:rFonts w:ascii="Book Antiqua" w:hAnsi="Book Antiqua"/>
          <w:i/>
          <w:sz w:val="22"/>
          <w:szCs w:val="22"/>
        </w:rPr>
        <w:t>„Akarsz-e meggyógyulni?”</w:t>
      </w:r>
      <w:r w:rsidRPr="00760505">
        <w:rPr>
          <w:rFonts w:ascii="Book Antiqua" w:hAnsi="Book Antiqua"/>
          <w:b/>
          <w:sz w:val="22"/>
          <w:szCs w:val="22"/>
        </w:rPr>
        <w:t xml:space="preserve"> Tudniillik az ilyen magára maradottság, amikor valakinek ennyire </w:t>
      </w:r>
      <w:r w:rsidRPr="00760505">
        <w:rPr>
          <w:rFonts w:ascii="Book Antiqua" w:hAnsi="Book Antiqua"/>
          <w:i/>
          <w:sz w:val="22"/>
          <w:szCs w:val="22"/>
        </w:rPr>
        <w:t>„nincs embere”</w:t>
      </w:r>
      <w:r w:rsidRPr="00760505">
        <w:rPr>
          <w:rFonts w:ascii="Book Antiqua" w:hAnsi="Book Antiqua"/>
          <w:b/>
          <w:sz w:val="22"/>
          <w:szCs w:val="22"/>
        </w:rPr>
        <w:t>, annyira reménytelenné, életunttá, elkeseredetté tesz, hogy egy idő után talán már nem is akar meggyógyulni.</w:t>
      </w:r>
      <w:r w:rsidRPr="00760505">
        <w:rPr>
          <w:rFonts w:ascii="Book Antiqua" w:hAnsi="Book Antiqua"/>
          <w:sz w:val="22"/>
          <w:szCs w:val="22"/>
        </w:rPr>
        <w:t xml:space="preserve"> Az ilyen lelkületből fakadhat az öngyilkosság. Bár a magányosság, az elszigeteltség, a társtalanság nem kifejezetten mai jelenség, de </w:t>
      </w:r>
      <w:r w:rsidRPr="00760505">
        <w:rPr>
          <w:rFonts w:ascii="Book Antiqua" w:hAnsi="Book Antiqua"/>
          <w:b/>
          <w:sz w:val="22"/>
          <w:szCs w:val="22"/>
        </w:rPr>
        <w:t>a posztmodern élet eltömegesedésében egyre jobban elmagányosodik az ember</w:t>
      </w:r>
      <w:r w:rsidRPr="00760505">
        <w:rPr>
          <w:rFonts w:ascii="Book Antiqua" w:hAnsi="Book Antiqua"/>
          <w:sz w:val="22"/>
          <w:szCs w:val="22"/>
        </w:rPr>
        <w:t xml:space="preserve">, elárvul a lélek. Mindig voltak magányos lelkek, meg nem értett próféták, zsenik, művészek, de a szomorú az, hogy a posztmodern életben, napjainkban az elmagányosodás egyre komolyabb problémává lesz. </w:t>
      </w:r>
      <w:r w:rsidRPr="00760505">
        <w:rPr>
          <w:rFonts w:ascii="Book Antiqua" w:hAnsi="Book Antiqua"/>
          <w:b/>
          <w:sz w:val="22"/>
          <w:szCs w:val="22"/>
        </w:rPr>
        <w:t>Nem az olyan magányra gondolok most, ami jó, üdítő, pihentető</w:t>
      </w:r>
      <w:r w:rsidRPr="00760505">
        <w:rPr>
          <w:rFonts w:ascii="Book Antiqua" w:hAnsi="Book Antiqua"/>
          <w:sz w:val="22"/>
          <w:szCs w:val="22"/>
        </w:rPr>
        <w:t xml:space="preserve"> - mint például egy hegycsúcson való egyedüllétre, vagy egy folyóparton való magányos sétára -, </w:t>
      </w:r>
      <w:r w:rsidRPr="00760505">
        <w:rPr>
          <w:rFonts w:ascii="Book Antiqua" w:hAnsi="Book Antiqua"/>
          <w:b/>
          <w:sz w:val="22"/>
          <w:szCs w:val="22"/>
        </w:rPr>
        <w:t>hanem arra a szomorú egyedüllétre, amiben egy ember a többi embertársa között élhet, és szenved.</w:t>
      </w:r>
      <w:r w:rsidRPr="00760505">
        <w:rPr>
          <w:rFonts w:ascii="Book Antiqua" w:hAnsi="Book Antiqua"/>
          <w:sz w:val="22"/>
          <w:szCs w:val="22"/>
        </w:rPr>
        <w:t xml:space="preserve"> </w:t>
      </w:r>
    </w:p>
    <w:p w14:paraId="2A4A5785" w14:textId="77777777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b/>
          <w:sz w:val="22"/>
          <w:szCs w:val="22"/>
        </w:rPr>
        <w:lastRenderedPageBreak/>
        <w:t xml:space="preserve">Olvastam valahol egy történetet egy idős néniről, aki egy nagy bérházban lakott, magányosan, elhagyatottan. Naponta sok-sok ember ment el az ajtaja előtt. Egyszer valaki észrevette, hogy a néni ablakában hervadnak a virágok. </w:t>
      </w:r>
      <w:r w:rsidRPr="00760505">
        <w:rPr>
          <w:rFonts w:ascii="Book Antiqua" w:hAnsi="Book Antiqua"/>
          <w:sz w:val="22"/>
          <w:szCs w:val="22"/>
        </w:rPr>
        <w:t xml:space="preserve">Lakatost hívtak, bementek és a nénit eszméletlen állapotban találták. </w:t>
      </w:r>
      <w:r w:rsidRPr="00760505">
        <w:rPr>
          <w:rFonts w:ascii="Book Antiqua" w:hAnsi="Book Antiqua"/>
          <w:b/>
          <w:sz w:val="22"/>
          <w:szCs w:val="22"/>
        </w:rPr>
        <w:t>De hány ember marad így magára a bajban, elhagyottan, akire hervadó virágok nem hívják föl a figyelmet</w:t>
      </w:r>
      <w:r w:rsidRPr="00760505">
        <w:rPr>
          <w:rFonts w:ascii="Book Antiqua" w:hAnsi="Book Antiqua"/>
          <w:sz w:val="22"/>
          <w:szCs w:val="22"/>
        </w:rPr>
        <w:t xml:space="preserve">. </w:t>
      </w:r>
      <w:r w:rsidRPr="00760505">
        <w:rPr>
          <w:rFonts w:ascii="Book Antiqua" w:hAnsi="Book Antiqua"/>
          <w:b/>
          <w:sz w:val="22"/>
          <w:szCs w:val="22"/>
        </w:rPr>
        <w:t>És hány ember jár-kel közöttünk, mosolyog ránk, beszél velünk, akiről nem is tudjuk, hogy mennyire magára maradt a lelke!</w:t>
      </w:r>
      <w:r w:rsidRPr="00760505">
        <w:rPr>
          <w:rFonts w:ascii="Book Antiqua" w:hAnsi="Book Antiqua"/>
          <w:sz w:val="22"/>
          <w:szCs w:val="22"/>
        </w:rPr>
        <w:t xml:space="preserve"> Aki úgy érzi, mintha kivetett, mellőzött, elhanyagolt ember lenne, nincs senki, akinek kiönthetné a szívét, elmondhatná, ami nyomja</w:t>
      </w:r>
      <w:r w:rsidRPr="00760505">
        <w:rPr>
          <w:rFonts w:ascii="Book Antiqua" w:hAnsi="Book Antiqua"/>
          <w:b/>
          <w:sz w:val="22"/>
          <w:szCs w:val="22"/>
        </w:rPr>
        <w:t>. Úgy érzi, nincs embere, aki megértené, aki igazán szeretné, aki törődne vele, aki megkérdezné, mi bántja.</w:t>
      </w:r>
      <w:r w:rsidRPr="00760505">
        <w:rPr>
          <w:rFonts w:ascii="Book Antiqua" w:hAnsi="Book Antiqua"/>
          <w:sz w:val="22"/>
          <w:szCs w:val="22"/>
        </w:rPr>
        <w:t xml:space="preserve"> Vagy úgy érzi, cserben hagyták, becsapták az emberek, kifosztották, mint azt az embert a jerikói úton az irgalmas samaritánus példázatában, és nincs, aki segítsen.</w:t>
      </w:r>
    </w:p>
    <w:p w14:paraId="010C54A0" w14:textId="5EF6F6FC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sz w:val="22"/>
          <w:szCs w:val="22"/>
        </w:rPr>
        <w:t xml:space="preserve">Szomorú, de így van, ez a lelki bezárkózás a másik elől, ez az izoláltság velejárója a modern élet eltömegesedési folyamatának. </w:t>
      </w:r>
      <w:r w:rsidRPr="00760505">
        <w:rPr>
          <w:rFonts w:ascii="Book Antiqua" w:hAnsi="Book Antiqua"/>
          <w:b/>
          <w:sz w:val="22"/>
          <w:szCs w:val="22"/>
        </w:rPr>
        <w:t>Pedig soha nem éltünk egymáshoz olyan közel, szinte egymás hegyén-hátán, mint a mai modern életben.</w:t>
      </w:r>
      <w:r w:rsidRPr="00760505">
        <w:rPr>
          <w:rFonts w:ascii="Book Antiqua" w:hAnsi="Book Antiqua"/>
          <w:sz w:val="22"/>
          <w:szCs w:val="22"/>
        </w:rPr>
        <w:t xml:space="preserve"> A nagy panelházakban vékony falak választják el az egyik meg a másik emberi életet egymástól. </w:t>
      </w:r>
      <w:r w:rsidRPr="00760505">
        <w:rPr>
          <w:rFonts w:ascii="Book Antiqua" w:hAnsi="Book Antiqua"/>
          <w:b/>
          <w:sz w:val="22"/>
          <w:szCs w:val="22"/>
        </w:rPr>
        <w:t>Egyik család plafonja a másik padlója.</w:t>
      </w:r>
      <w:r w:rsidRPr="00760505">
        <w:rPr>
          <w:rFonts w:ascii="Book Antiqua" w:hAnsi="Book Antiqua"/>
          <w:sz w:val="22"/>
          <w:szCs w:val="22"/>
        </w:rPr>
        <w:t xml:space="preserve"> Halljuk, hogy a másik ember miként éli hétköznapjait, mikor veszekednek, mikor ünnepelnek. </w:t>
      </w:r>
      <w:r w:rsidRPr="00760505">
        <w:rPr>
          <w:rFonts w:ascii="Book Antiqua" w:hAnsi="Book Antiqua"/>
          <w:b/>
          <w:sz w:val="22"/>
          <w:szCs w:val="22"/>
        </w:rPr>
        <w:t>Tudjuk, mi történik a családjában, mi van a gyerekeivel.</w:t>
      </w:r>
      <w:r w:rsidRPr="00760505">
        <w:rPr>
          <w:rFonts w:ascii="Book Antiqua" w:hAnsi="Book Antiqua"/>
          <w:sz w:val="22"/>
          <w:szCs w:val="22"/>
        </w:rPr>
        <w:t xml:space="preserve"> </w:t>
      </w:r>
      <w:r w:rsidRPr="00760505">
        <w:rPr>
          <w:rFonts w:ascii="Book Antiqua" w:hAnsi="Book Antiqua"/>
          <w:b/>
          <w:sz w:val="22"/>
          <w:szCs w:val="22"/>
        </w:rPr>
        <w:t xml:space="preserve">A lelki egyedüllét kínzó súlya alatt a modern ember hamar köt valamilyen kapcsolatot a másik emberrel, de ez a kapcsolat rendszerint rövid lejáratú és csak a felületen mozgó. </w:t>
      </w:r>
      <w:r w:rsidRPr="00760505">
        <w:rPr>
          <w:rFonts w:ascii="Book Antiqua" w:hAnsi="Book Antiqua"/>
          <w:sz w:val="22"/>
          <w:szCs w:val="22"/>
        </w:rPr>
        <w:t xml:space="preserve">Igazi barátság helyett inkább csak haverság, cimboraság, igazi szerelem helyett inkább csak futó flört, igazi közeledés, igazi találkozás helyett inkább csak udvarias érdeklődés. </w:t>
      </w:r>
      <w:r w:rsidRPr="00760505">
        <w:rPr>
          <w:rFonts w:ascii="Book Antiqua" w:hAnsi="Book Antiqua"/>
          <w:b/>
          <w:sz w:val="22"/>
          <w:szCs w:val="22"/>
        </w:rPr>
        <w:t xml:space="preserve">Ó, de rengeteg sok ember lelki nyomorúsága fejeződne ki, ha megfogalmazná, ebben a fájdalmas panaszban: </w:t>
      </w:r>
      <w:r w:rsidRPr="00760505">
        <w:rPr>
          <w:rFonts w:ascii="Book Antiqua" w:hAnsi="Book Antiqua"/>
          <w:i/>
          <w:sz w:val="22"/>
          <w:szCs w:val="22"/>
        </w:rPr>
        <w:t>„Uram, nincs emberem...”</w:t>
      </w:r>
      <w:r w:rsidRPr="00760505">
        <w:rPr>
          <w:rFonts w:ascii="Book Antiqua" w:hAnsi="Book Antiqua"/>
          <w:sz w:val="22"/>
          <w:szCs w:val="22"/>
        </w:rPr>
        <w:t xml:space="preserve"> </w:t>
      </w:r>
    </w:p>
    <w:p w14:paraId="5117204B" w14:textId="77777777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sz w:val="22"/>
          <w:szCs w:val="22"/>
        </w:rPr>
        <w:t xml:space="preserve">Ebből ered az is, amikor óriási kommentcsatákat olvashatunk a Facebookon, mert nincs senkijük, akivel megbeszélhetnék a problémájukat. </w:t>
      </w:r>
      <w:r w:rsidRPr="00760505">
        <w:rPr>
          <w:rFonts w:ascii="Book Antiqua" w:hAnsi="Book Antiqua"/>
          <w:b/>
          <w:sz w:val="22"/>
          <w:szCs w:val="22"/>
        </w:rPr>
        <w:t>És így, személytelenül, ismeretlen levélíróként előmerészkednek a magányukból.</w:t>
      </w:r>
      <w:r w:rsidRPr="00760505">
        <w:rPr>
          <w:rFonts w:ascii="Book Antiqua" w:hAnsi="Book Antiqua"/>
          <w:sz w:val="22"/>
          <w:szCs w:val="22"/>
        </w:rPr>
        <w:t xml:space="preserve"> Sokkal-sokkal több magára maradt lélek van, mint amennyire gondolnánk, és sokkal közelebb vannak hozzánk, mint azt gondolnánk. Talán éppen egy ilyen elárvult lélekkel dolgozol együtt a hivatalban, vagy tanulsz az egyetemen, vagy talán épp ilyen valaki ül melletted most itt a templomban. Vagy talán éppen te magad vagy az az egyedül maradt lélek, akinek </w:t>
      </w:r>
      <w:r w:rsidRPr="00760505">
        <w:rPr>
          <w:rFonts w:ascii="Book Antiqua" w:hAnsi="Book Antiqua"/>
          <w:i/>
          <w:sz w:val="22"/>
          <w:szCs w:val="22"/>
        </w:rPr>
        <w:t>„nincs embere”</w:t>
      </w:r>
      <w:r w:rsidRPr="00760505">
        <w:rPr>
          <w:rFonts w:ascii="Book Antiqua" w:hAnsi="Book Antiqua"/>
          <w:sz w:val="22"/>
          <w:szCs w:val="22"/>
        </w:rPr>
        <w:t>?</w:t>
      </w:r>
    </w:p>
    <w:p w14:paraId="7F3EB07D" w14:textId="77777777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b/>
          <w:sz w:val="22"/>
          <w:szCs w:val="22"/>
        </w:rPr>
        <w:t>Kedves testvérek, ha van valaki, aki a mindenkitől való elhagyatottságnak a magányát, az egyedüllét teljes fájdalmát végigszenvedte, az maga Jézus!</w:t>
      </w:r>
      <w:r w:rsidRPr="00760505">
        <w:rPr>
          <w:rFonts w:ascii="Book Antiqua" w:hAnsi="Book Antiqua"/>
          <w:sz w:val="22"/>
          <w:szCs w:val="22"/>
        </w:rPr>
        <w:t xml:space="preserve"> Míg élt, gyógyított, tanított, még a legszűkebb tanítványi köre sem értette meg </w:t>
      </w:r>
      <w:r w:rsidRPr="00760505">
        <w:rPr>
          <w:rFonts w:ascii="Book Antiqua" w:hAnsi="Book Antiqua"/>
          <w:sz w:val="22"/>
          <w:szCs w:val="22"/>
        </w:rPr>
        <w:lastRenderedPageBreak/>
        <w:t xml:space="preserve">mindenben. Sőt a legtöbbször nem értették meg Őt. </w:t>
      </w:r>
      <w:r w:rsidRPr="00760505">
        <w:rPr>
          <w:rFonts w:ascii="Book Antiqua" w:hAnsi="Book Antiqua"/>
          <w:b/>
          <w:sz w:val="22"/>
          <w:szCs w:val="22"/>
        </w:rPr>
        <w:t xml:space="preserve">Amikor legjobban áhítozott a Lelke a társra, a másik lélek közelségére, biztató szavára, tekintetére: a halálküzdelemben, magára maradt! </w:t>
      </w:r>
      <w:r w:rsidRPr="00760505">
        <w:rPr>
          <w:rFonts w:ascii="Book Antiqua" w:hAnsi="Book Antiqua"/>
          <w:sz w:val="22"/>
          <w:szCs w:val="22"/>
        </w:rPr>
        <w:t xml:space="preserve">Egyedül gyötrődött a Gecsemáné kert sötét fái között az éjszakában. Egyedül maradt, amikor mindenki elfutott mellőle, aki szerette, becsülte, és csak olyanok maradtak mellette, akik bántották, gúnyolták, kínozták, gyötörték. </w:t>
      </w:r>
      <w:r w:rsidRPr="00760505">
        <w:rPr>
          <w:rFonts w:ascii="Book Antiqua" w:hAnsi="Book Antiqua"/>
          <w:b/>
          <w:sz w:val="22"/>
          <w:szCs w:val="22"/>
        </w:rPr>
        <w:t>Amikor már igazán csak az Isten maradt a haldokló számára, akkor, abban a sötét órában még az Isten is elhagyta. Emberektől, Istentől elhagyatva, egy szál egyedül szállt le a pokolra! Még ilyen meg nem értett, magányos, árva lélek nem volt, és nem is lesz soha többé a világon!</w:t>
      </w:r>
      <w:r w:rsidRPr="00760505">
        <w:rPr>
          <w:rFonts w:ascii="Book Antiqua" w:hAnsi="Book Antiqua"/>
          <w:sz w:val="22"/>
          <w:szCs w:val="22"/>
        </w:rPr>
        <w:t xml:space="preserve"> </w:t>
      </w:r>
    </w:p>
    <w:p w14:paraId="2305AF83" w14:textId="71B5F3C3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sz w:val="22"/>
          <w:szCs w:val="22"/>
        </w:rPr>
        <w:t xml:space="preserve">Kedves testvérek, én szinte természetesnek, </w:t>
      </w:r>
      <w:r w:rsidRPr="00760505">
        <w:rPr>
          <w:rFonts w:ascii="Book Antiqua" w:hAnsi="Book Antiqua"/>
          <w:b/>
          <w:sz w:val="22"/>
          <w:szCs w:val="22"/>
        </w:rPr>
        <w:t>magától értetődőnek tartom, hogy az a Jézus ott, a Bethesda tavánál a sok beteg közül éppen ezt a magányos beteget választotta ki magának, a rengeteg beteg közül éppen ezt látja meg, aki teljesen egyedül van, elhagyatva</w:t>
      </w:r>
      <w:r w:rsidR="008962CB">
        <w:rPr>
          <w:rFonts w:ascii="Book Antiqua" w:hAnsi="Book Antiqua"/>
          <w:b/>
          <w:sz w:val="22"/>
          <w:szCs w:val="22"/>
        </w:rPr>
        <w:t>,</w:t>
      </w:r>
      <w:r w:rsidRPr="00760505">
        <w:rPr>
          <w:rFonts w:ascii="Book Antiqua" w:hAnsi="Book Antiqua"/>
          <w:b/>
          <w:sz w:val="22"/>
          <w:szCs w:val="22"/>
        </w:rPr>
        <w:t xml:space="preserve"> akinek nincs embere!</w:t>
      </w:r>
      <w:r w:rsidRPr="00760505">
        <w:rPr>
          <w:rFonts w:ascii="Book Antiqua" w:hAnsi="Book Antiqua"/>
          <w:sz w:val="22"/>
          <w:szCs w:val="22"/>
        </w:rPr>
        <w:t xml:space="preserve"> Így olvassuk: </w:t>
      </w:r>
      <w:r w:rsidRPr="00760505">
        <w:rPr>
          <w:rFonts w:ascii="Book Antiqua" w:hAnsi="Book Antiqua"/>
          <w:i/>
          <w:sz w:val="22"/>
          <w:szCs w:val="22"/>
        </w:rPr>
        <w:t>„Amikor látta Jézus, hogy ott fekszik…”</w:t>
      </w:r>
      <w:r w:rsidRPr="00760505">
        <w:rPr>
          <w:rFonts w:ascii="Book Antiqua" w:hAnsi="Book Antiqua" w:cs="Arial"/>
          <w:color w:val="333333"/>
          <w:sz w:val="22"/>
          <w:szCs w:val="22"/>
        </w:rPr>
        <w:t xml:space="preserve"> </w:t>
      </w:r>
      <w:r w:rsidRPr="00760505">
        <w:rPr>
          <w:rFonts w:ascii="Book Antiqua" w:hAnsi="Book Antiqua"/>
          <w:sz w:val="22"/>
          <w:szCs w:val="22"/>
        </w:rPr>
        <w:t xml:space="preserve">38 év óta senki sem látta, hogy ott fekszik. Átbotlottak rajta az emberek, mégsem látták meg. </w:t>
      </w:r>
      <w:r w:rsidRPr="00760505">
        <w:rPr>
          <w:rFonts w:ascii="Book Antiqua" w:hAnsi="Book Antiqua"/>
          <w:b/>
          <w:sz w:val="22"/>
          <w:szCs w:val="22"/>
        </w:rPr>
        <w:t>Jézus éppen őt látta meg, és ezzel kezdődött meg az egyedüllétből való megszabadítása, az izoláltságból való kegyelmes kiemelése. Azzal, hogy meglátta Jézus!</w:t>
      </w:r>
      <w:r w:rsidRPr="00760505">
        <w:rPr>
          <w:rFonts w:ascii="Book Antiqua" w:hAnsi="Book Antiqua"/>
          <w:sz w:val="22"/>
          <w:szCs w:val="22"/>
        </w:rPr>
        <w:t xml:space="preserve"> Mert Jézus mindig az ilyen embert látja meg legelőször!</w:t>
      </w:r>
    </w:p>
    <w:p w14:paraId="2C2AF10F" w14:textId="77777777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b/>
          <w:sz w:val="22"/>
          <w:szCs w:val="22"/>
        </w:rPr>
        <w:t>Jézus nemcsak meglátta ezt az elhagyatott embert, hanem oda is ment hozzá, és beszélgetett vele.</w:t>
      </w:r>
      <w:r w:rsidRPr="00760505">
        <w:rPr>
          <w:rFonts w:ascii="Book Antiqua" w:hAnsi="Book Antiqua"/>
          <w:sz w:val="22"/>
          <w:szCs w:val="22"/>
        </w:rPr>
        <w:t xml:space="preserve"> És ekkor megoldódott ennek a szerencsétlennek minden baja. </w:t>
      </w:r>
      <w:r w:rsidRPr="00760505">
        <w:rPr>
          <w:rFonts w:ascii="Book Antiqua" w:hAnsi="Book Antiqua"/>
          <w:b/>
          <w:sz w:val="22"/>
          <w:szCs w:val="22"/>
        </w:rPr>
        <w:t>Ennek az embernek az életébe - akihez soha nem jött a másik ember -, most belépett a nagy Másik, az Isten! Mert az ember egyedülvalóságának, magányosságának a legmélyebb oka nem is az, hogy nincs embere, hanem az, hogy Istene nincs! Ezért van az, hogy az egyedüllét, az elárvultság tulajdonképpen már meg is szűnik abban a pillanatban, amikor a nagy Másik, Isten belép az életünkbe.</w:t>
      </w:r>
      <w:r w:rsidRPr="00760505">
        <w:rPr>
          <w:rFonts w:ascii="Book Antiqua" w:hAnsi="Book Antiqua"/>
          <w:sz w:val="22"/>
          <w:szCs w:val="22"/>
        </w:rPr>
        <w:t xml:space="preserve"> Enélkül a Másik nélkül, Isten nélkül, mindig egyedül maradunk, akkor is, ha más emberek szimpátiája, ünneplése vagy őszinte részvéte vesz körül. </w:t>
      </w:r>
    </w:p>
    <w:p w14:paraId="066E9655" w14:textId="77777777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760505">
        <w:rPr>
          <w:rFonts w:ascii="Book Antiqua" w:hAnsi="Book Antiqua"/>
          <w:b/>
          <w:sz w:val="22"/>
          <w:szCs w:val="22"/>
        </w:rPr>
        <w:t>A legmélyebb egyedüllét problémája máris megoldódik, amint valaki Jézusban Istennel találkozik. Akkor már nincs többé egyedül!</w:t>
      </w:r>
      <w:r w:rsidRPr="00760505">
        <w:rPr>
          <w:rFonts w:ascii="Book Antiqua" w:hAnsi="Book Antiqua"/>
          <w:sz w:val="22"/>
          <w:szCs w:val="22"/>
        </w:rPr>
        <w:t xml:space="preserve"> </w:t>
      </w:r>
      <w:r w:rsidRPr="00760505">
        <w:rPr>
          <w:rFonts w:ascii="Book Antiqua" w:hAnsi="Book Antiqua"/>
          <w:b/>
          <w:sz w:val="22"/>
          <w:szCs w:val="22"/>
        </w:rPr>
        <w:t>Nincs embered, aki megértene, segítene? Nos, Isten Jézusban éppen ilyen emberré vált. Olyan emberré, Aki maga is éhezett, szomjúhozott, elfáradt, magányos volt a többi között, kitaszított, megvetett</w:t>
      </w:r>
      <w:r w:rsidRPr="00760505">
        <w:rPr>
          <w:rFonts w:ascii="Book Antiqua" w:hAnsi="Book Antiqua"/>
          <w:sz w:val="22"/>
          <w:szCs w:val="22"/>
        </w:rPr>
        <w:t xml:space="preserve">. </w:t>
      </w:r>
      <w:r w:rsidRPr="00760505">
        <w:rPr>
          <w:rFonts w:ascii="Book Antiqua" w:hAnsi="Book Antiqua"/>
          <w:b/>
          <w:sz w:val="22"/>
          <w:szCs w:val="22"/>
        </w:rPr>
        <w:t>És mindez azért, hogy többé senki ne mondhassa: nincs emberem! Nincs senkim! Van! Van Istened! Jézus a számodra is itt van! Egészen közel hozzád, Néki mindent elmondhatsz, ami csak a lelkeden van.</w:t>
      </w:r>
      <w:r w:rsidRPr="00760505">
        <w:rPr>
          <w:rFonts w:ascii="Book Antiqua" w:hAnsi="Book Antiqua"/>
          <w:sz w:val="22"/>
          <w:szCs w:val="22"/>
        </w:rPr>
        <w:t xml:space="preserve"> És bármikor, amikor csak akarod. Drága testvér, hidd el, tudom mert megtapasztaltam, Jézus érti a fájdalmadat! Érti a magányodat! Érti a bizonytalanságaidat! És bizonyos lehetsz abban, hogy szívesen, szeretettel </w:t>
      </w:r>
      <w:r w:rsidRPr="00760505">
        <w:rPr>
          <w:rFonts w:ascii="Book Antiqua" w:hAnsi="Book Antiqua"/>
          <w:sz w:val="22"/>
          <w:szCs w:val="22"/>
        </w:rPr>
        <w:lastRenderedPageBreak/>
        <w:t xml:space="preserve">fogad, megértően, türelmesen meghallgat. Sőt, abban is bizonyos lehetsz, hogy kezébe veszi a dolgodat, nyugodtan rábízhatod. </w:t>
      </w:r>
      <w:r w:rsidRPr="00760505">
        <w:rPr>
          <w:rFonts w:ascii="Book Antiqua" w:hAnsi="Book Antiqua"/>
          <w:b/>
          <w:sz w:val="22"/>
          <w:szCs w:val="22"/>
        </w:rPr>
        <w:t>Próbáld csak meg, majd meglátod, hogy minden elhagyatottsági érzésed, árvaságod megszűnik!</w:t>
      </w:r>
    </w:p>
    <w:p w14:paraId="5B89F21A" w14:textId="40B58F66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b/>
          <w:sz w:val="22"/>
          <w:szCs w:val="22"/>
        </w:rPr>
        <w:t>De ez még nem minden! Jézus által nemcsak Istennel, hanem a másik emberrel is helyreáll a közösségünk. Krisztus révén nemcsak Istennel, hanem az embertársaimmal is újra kapcsolatba kerülök. Ha Jézus bejön az életünkbe, Ő sohasem jön egyedül.</w:t>
      </w:r>
      <w:r w:rsidRPr="00760505">
        <w:rPr>
          <w:rFonts w:ascii="Book Antiqua" w:hAnsi="Book Antiqua"/>
          <w:sz w:val="22"/>
          <w:szCs w:val="22"/>
        </w:rPr>
        <w:t xml:space="preserve"> </w:t>
      </w:r>
      <w:r w:rsidRPr="00760505">
        <w:rPr>
          <w:rFonts w:ascii="Book Antiqua" w:hAnsi="Book Antiqua"/>
          <w:b/>
          <w:sz w:val="22"/>
          <w:szCs w:val="22"/>
        </w:rPr>
        <w:t>Hanem Vele együtt mindig kapunk másokat is, még pedig lelki testvéreket.</w:t>
      </w:r>
      <w:r w:rsidRPr="00760505">
        <w:rPr>
          <w:rFonts w:ascii="Book Antiqua" w:hAnsi="Book Antiqua"/>
          <w:sz w:val="22"/>
          <w:szCs w:val="22"/>
        </w:rPr>
        <w:t xml:space="preserve"> Az Ő testvéreit, azokat</w:t>
      </w:r>
      <w:r w:rsidR="00F341F3">
        <w:rPr>
          <w:rFonts w:ascii="Book Antiqua" w:hAnsi="Book Antiqua"/>
          <w:sz w:val="22"/>
          <w:szCs w:val="22"/>
        </w:rPr>
        <w:t>,</w:t>
      </w:r>
      <w:r w:rsidRPr="00760505">
        <w:rPr>
          <w:rFonts w:ascii="Book Antiqua" w:hAnsi="Book Antiqua"/>
          <w:sz w:val="22"/>
          <w:szCs w:val="22"/>
        </w:rPr>
        <w:t xml:space="preserve"> akikről azt mondja, hogy ők az én családom. Akik teljesítik Isten akaratát. </w:t>
      </w:r>
      <w:r w:rsidRPr="00760505">
        <w:rPr>
          <w:rFonts w:ascii="Book Antiqua" w:hAnsi="Book Antiqua"/>
          <w:b/>
          <w:sz w:val="22"/>
          <w:szCs w:val="22"/>
        </w:rPr>
        <w:t xml:space="preserve">Ez a meggyógyult beteg is, itt a történetben, akit azelőtt senki sem akart észrevenni, hamarosan az emberi érdeklődés, vitatkozás középpontjába kerül. </w:t>
      </w:r>
      <w:r w:rsidRPr="00760505">
        <w:rPr>
          <w:rFonts w:ascii="Book Antiqua" w:hAnsi="Book Antiqua"/>
          <w:sz w:val="22"/>
          <w:szCs w:val="22"/>
        </w:rPr>
        <w:t>Most hirtelen meglátják mások is! Ha Jézus igazán bejön az életünkbe, Vele együtt jönnek az Ő tanítványai is, mint jó barátaink, testvéreink, meg mindenféle olyan nyomorultak, elhagyatottak is, akik mitőlünk várják a segítséget.</w:t>
      </w:r>
    </w:p>
    <w:p w14:paraId="5619A443" w14:textId="20AFC769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60505">
        <w:rPr>
          <w:rFonts w:ascii="Book Antiqua" w:hAnsi="Book Antiqua"/>
          <w:b/>
          <w:sz w:val="22"/>
          <w:szCs w:val="22"/>
        </w:rPr>
        <w:t xml:space="preserve">Kedves testvérek, aki már találkozott Jézus Krisztussal, az nemcsak maga nincs többé egyedül, hanem másokat sem hagyhat soha egyedül. </w:t>
      </w:r>
      <w:r w:rsidRPr="00760505">
        <w:rPr>
          <w:rFonts w:ascii="Book Antiqua" w:hAnsi="Book Antiqua"/>
          <w:sz w:val="22"/>
          <w:szCs w:val="22"/>
        </w:rPr>
        <w:t>Ez nem valamiféle kényszer, vagy nehéz parancs. Nem. Ennek a hála lesz a mozgatórugója!</w:t>
      </w:r>
      <w:r w:rsidRPr="00760505">
        <w:rPr>
          <w:rFonts w:ascii="Book Antiqua" w:hAnsi="Book Antiqua"/>
          <w:b/>
          <w:sz w:val="22"/>
          <w:szCs w:val="22"/>
        </w:rPr>
        <w:t xml:space="preserve"> Hogy meg fogod látni a nyomorultat, az elhagyottat, a magányost. Szelíden bíztatlak most arra, hogy próbáld meg fölvenni valakinek a gondját, egy elhagyatott öregnek vagy betegnek, vagy egy korodbéli társadnak: rögtön nem leszel egyedül többé! </w:t>
      </w:r>
      <w:r w:rsidRPr="00760505">
        <w:rPr>
          <w:rFonts w:ascii="Book Antiqua" w:hAnsi="Book Antiqua"/>
          <w:sz w:val="22"/>
          <w:szCs w:val="22"/>
        </w:rPr>
        <w:t>Akivel igazán vele van Jézus, az soha nincs a másik ember nélkül!</w:t>
      </w:r>
    </w:p>
    <w:p w14:paraId="30BF8FDC" w14:textId="77777777" w:rsidR="00760505" w:rsidRPr="00760505" w:rsidRDefault="00760505" w:rsidP="00482414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760505">
        <w:rPr>
          <w:rFonts w:ascii="Book Antiqua" w:hAnsi="Book Antiqua"/>
          <w:sz w:val="22"/>
          <w:szCs w:val="22"/>
        </w:rPr>
        <w:t>Kedves Testvérek befejezem azzal,</w:t>
      </w:r>
      <w:r w:rsidRPr="00760505">
        <w:rPr>
          <w:rFonts w:ascii="Book Antiqua" w:hAnsi="Book Antiqua"/>
          <w:b/>
          <w:sz w:val="22"/>
          <w:szCs w:val="22"/>
        </w:rPr>
        <w:t xml:space="preserve"> hogy bár úgy tapasztalnánk meg a velünk lévő Jézus szeretetét, hogy általunk mások is megtapasztalhatnák Jézus segítségét. Bár úgy tapasztalnánk meg Jézus velünk-létét, hogy a körülöttünk élő emberek szívében ez a panasz, hogy </w:t>
      </w:r>
      <w:r w:rsidRPr="00760505">
        <w:rPr>
          <w:rFonts w:ascii="Book Antiqua" w:hAnsi="Book Antiqua"/>
          <w:sz w:val="22"/>
          <w:szCs w:val="22"/>
        </w:rPr>
        <w:t>„</w:t>
      </w:r>
      <w:r w:rsidRPr="00760505">
        <w:rPr>
          <w:rFonts w:ascii="Book Antiqua" w:hAnsi="Book Antiqua"/>
          <w:i/>
          <w:sz w:val="22"/>
          <w:szCs w:val="22"/>
        </w:rPr>
        <w:t>Nincs emberem!</w:t>
      </w:r>
      <w:r w:rsidRPr="00760505">
        <w:rPr>
          <w:rFonts w:ascii="Book Antiqua" w:hAnsi="Book Antiqua"/>
          <w:sz w:val="22"/>
          <w:szCs w:val="22"/>
        </w:rPr>
        <w:t>”</w:t>
      </w:r>
      <w:r w:rsidRPr="00760505">
        <w:rPr>
          <w:rFonts w:ascii="Book Antiqua" w:hAnsi="Book Antiqua"/>
          <w:b/>
          <w:sz w:val="22"/>
          <w:szCs w:val="22"/>
        </w:rPr>
        <w:t xml:space="preserve"> - előbb-utóbb ilyen boldog ujjongássá válna: </w:t>
      </w:r>
      <w:r w:rsidRPr="00760505">
        <w:rPr>
          <w:rFonts w:ascii="Book Antiqua" w:hAnsi="Book Antiqua"/>
          <w:sz w:val="22"/>
          <w:szCs w:val="22"/>
        </w:rPr>
        <w:t>„</w:t>
      </w:r>
      <w:r w:rsidRPr="00760505">
        <w:rPr>
          <w:rFonts w:ascii="Book Antiqua" w:hAnsi="Book Antiqua"/>
          <w:i/>
          <w:sz w:val="22"/>
          <w:szCs w:val="22"/>
        </w:rPr>
        <w:t>Van Istenem!”</w:t>
      </w:r>
    </w:p>
    <w:p w14:paraId="38CADF7E" w14:textId="3FFEA584" w:rsidR="00790FCE" w:rsidRDefault="00790FCE" w:rsidP="00482414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</w:p>
    <w:p w14:paraId="2B8D5F81" w14:textId="77777777" w:rsidR="009D7A8F" w:rsidRPr="00B54477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B54477">
        <w:rPr>
          <w:rFonts w:ascii="Book Antiqua" w:eastAsia="Batang" w:hAnsi="Book Antiqua"/>
          <w:sz w:val="22"/>
          <w:szCs w:val="22"/>
        </w:rPr>
        <w:t>Á</w:t>
      </w:r>
      <w:r w:rsidR="000F1E01" w:rsidRPr="00B54477">
        <w:rPr>
          <w:rFonts w:ascii="Book Antiqua" w:eastAsia="Batang" w:hAnsi="Book Antiqua"/>
          <w:sz w:val="22"/>
          <w:szCs w:val="22"/>
        </w:rPr>
        <w:t>men!</w:t>
      </w:r>
    </w:p>
    <w:sectPr w:rsidR="009D7A8F" w:rsidRPr="00B54477" w:rsidSect="002E0D2C">
      <w:footerReference w:type="even" r:id="rId9"/>
      <w:footerReference w:type="default" r:id="rId10"/>
      <w:pgSz w:w="8420" w:h="11907" w:orient="landscape" w:code="9"/>
      <w:pgMar w:top="425" w:right="1043" w:bottom="568" w:left="992" w:header="709" w:footer="367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12D8" w14:textId="77777777" w:rsidR="00544846" w:rsidRDefault="00544846">
      <w:r>
        <w:separator/>
      </w:r>
    </w:p>
  </w:endnote>
  <w:endnote w:type="continuationSeparator" w:id="0">
    <w:p w14:paraId="5CDD6EEF" w14:textId="77777777" w:rsidR="00544846" w:rsidRDefault="0054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8F94" w14:textId="77777777" w:rsidR="00544846" w:rsidRDefault="00544846">
      <w:r>
        <w:separator/>
      </w:r>
    </w:p>
  </w:footnote>
  <w:footnote w:type="continuationSeparator" w:id="0">
    <w:p w14:paraId="4B977762" w14:textId="77777777" w:rsidR="00544846" w:rsidRDefault="00544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6B93"/>
    <w:rsid w:val="00007797"/>
    <w:rsid w:val="00010D35"/>
    <w:rsid w:val="00012A7D"/>
    <w:rsid w:val="00013F08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C2C"/>
    <w:rsid w:val="000B50A8"/>
    <w:rsid w:val="000B57FB"/>
    <w:rsid w:val="000B6646"/>
    <w:rsid w:val="000B6E02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65A91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103C"/>
    <w:rsid w:val="001A12C4"/>
    <w:rsid w:val="001A41F5"/>
    <w:rsid w:val="001A5108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6E09"/>
    <w:rsid w:val="001D704A"/>
    <w:rsid w:val="001E212E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018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16EA0"/>
    <w:rsid w:val="0022037E"/>
    <w:rsid w:val="00221F22"/>
    <w:rsid w:val="00224C9D"/>
    <w:rsid w:val="00225B84"/>
    <w:rsid w:val="00226248"/>
    <w:rsid w:val="00226578"/>
    <w:rsid w:val="002274CC"/>
    <w:rsid w:val="0023078B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35FB"/>
    <w:rsid w:val="0027459B"/>
    <w:rsid w:val="00276169"/>
    <w:rsid w:val="00277514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7788"/>
    <w:rsid w:val="002B7F3E"/>
    <w:rsid w:val="002B7F59"/>
    <w:rsid w:val="002C1AA2"/>
    <w:rsid w:val="002C259E"/>
    <w:rsid w:val="002C296F"/>
    <w:rsid w:val="002C3AE6"/>
    <w:rsid w:val="002D333B"/>
    <w:rsid w:val="002D4989"/>
    <w:rsid w:val="002E0D2C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4D0A"/>
    <w:rsid w:val="00315417"/>
    <w:rsid w:val="003160E8"/>
    <w:rsid w:val="00317E77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0912"/>
    <w:rsid w:val="004121A1"/>
    <w:rsid w:val="004136ED"/>
    <w:rsid w:val="00414B41"/>
    <w:rsid w:val="00415359"/>
    <w:rsid w:val="00416533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54A7"/>
    <w:rsid w:val="004674E1"/>
    <w:rsid w:val="00467535"/>
    <w:rsid w:val="00467725"/>
    <w:rsid w:val="00470C2C"/>
    <w:rsid w:val="00471054"/>
    <w:rsid w:val="004710FE"/>
    <w:rsid w:val="00471AEB"/>
    <w:rsid w:val="00473A6B"/>
    <w:rsid w:val="00476D7C"/>
    <w:rsid w:val="004770AE"/>
    <w:rsid w:val="004801A6"/>
    <w:rsid w:val="0048229B"/>
    <w:rsid w:val="00482414"/>
    <w:rsid w:val="00483FAB"/>
    <w:rsid w:val="004842F7"/>
    <w:rsid w:val="00484883"/>
    <w:rsid w:val="004848B0"/>
    <w:rsid w:val="004854DB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E20BB"/>
    <w:rsid w:val="004E42D0"/>
    <w:rsid w:val="004F09D2"/>
    <w:rsid w:val="004F0FE8"/>
    <w:rsid w:val="004F35F6"/>
    <w:rsid w:val="004F4FC3"/>
    <w:rsid w:val="004F5408"/>
    <w:rsid w:val="004F7802"/>
    <w:rsid w:val="00500DCD"/>
    <w:rsid w:val="00503545"/>
    <w:rsid w:val="005036C8"/>
    <w:rsid w:val="00504C84"/>
    <w:rsid w:val="00507F68"/>
    <w:rsid w:val="00514A61"/>
    <w:rsid w:val="00514A92"/>
    <w:rsid w:val="005178F6"/>
    <w:rsid w:val="00517EA6"/>
    <w:rsid w:val="00517F94"/>
    <w:rsid w:val="00523641"/>
    <w:rsid w:val="005236EC"/>
    <w:rsid w:val="00523C84"/>
    <w:rsid w:val="00523DB2"/>
    <w:rsid w:val="00527F98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4846"/>
    <w:rsid w:val="005462CF"/>
    <w:rsid w:val="00546FA1"/>
    <w:rsid w:val="00547009"/>
    <w:rsid w:val="0055104F"/>
    <w:rsid w:val="005511AC"/>
    <w:rsid w:val="00552620"/>
    <w:rsid w:val="005526BB"/>
    <w:rsid w:val="005561EC"/>
    <w:rsid w:val="00563B83"/>
    <w:rsid w:val="00564A71"/>
    <w:rsid w:val="00564FE8"/>
    <w:rsid w:val="00565FEE"/>
    <w:rsid w:val="00566B80"/>
    <w:rsid w:val="00570FE0"/>
    <w:rsid w:val="00573504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96C52"/>
    <w:rsid w:val="005A0E10"/>
    <w:rsid w:val="005A371C"/>
    <w:rsid w:val="005A393F"/>
    <w:rsid w:val="005A3B27"/>
    <w:rsid w:val="005A4719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BFE"/>
    <w:rsid w:val="005E504A"/>
    <w:rsid w:val="005E6030"/>
    <w:rsid w:val="005E61AA"/>
    <w:rsid w:val="005E7D37"/>
    <w:rsid w:val="005F1811"/>
    <w:rsid w:val="005F1AEF"/>
    <w:rsid w:val="005F5301"/>
    <w:rsid w:val="005F53FF"/>
    <w:rsid w:val="005F6310"/>
    <w:rsid w:val="005F7D69"/>
    <w:rsid w:val="00600EDF"/>
    <w:rsid w:val="00601E67"/>
    <w:rsid w:val="006032C1"/>
    <w:rsid w:val="006049F1"/>
    <w:rsid w:val="00605392"/>
    <w:rsid w:val="00605EEC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7B6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2011"/>
    <w:rsid w:val="0067341B"/>
    <w:rsid w:val="00674085"/>
    <w:rsid w:val="006742EC"/>
    <w:rsid w:val="0067441C"/>
    <w:rsid w:val="006753FA"/>
    <w:rsid w:val="00676C39"/>
    <w:rsid w:val="00683E44"/>
    <w:rsid w:val="00684F04"/>
    <w:rsid w:val="00692A2E"/>
    <w:rsid w:val="00694794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F4"/>
    <w:rsid w:val="006D0642"/>
    <w:rsid w:val="006D0EC1"/>
    <w:rsid w:val="006D34F4"/>
    <w:rsid w:val="006D3528"/>
    <w:rsid w:val="006D4D37"/>
    <w:rsid w:val="006D4FD1"/>
    <w:rsid w:val="006E1010"/>
    <w:rsid w:val="006E1CB7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0505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7CF6"/>
    <w:rsid w:val="00790FCE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B6494"/>
    <w:rsid w:val="007C3503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D3B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27D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6313"/>
    <w:rsid w:val="00830A6F"/>
    <w:rsid w:val="008312A1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47A2"/>
    <w:rsid w:val="00855731"/>
    <w:rsid w:val="00856225"/>
    <w:rsid w:val="00860C6E"/>
    <w:rsid w:val="008633FC"/>
    <w:rsid w:val="00867D6A"/>
    <w:rsid w:val="00872F89"/>
    <w:rsid w:val="00873890"/>
    <w:rsid w:val="008743FC"/>
    <w:rsid w:val="0087644B"/>
    <w:rsid w:val="008778DB"/>
    <w:rsid w:val="00877D3C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962CB"/>
    <w:rsid w:val="00896977"/>
    <w:rsid w:val="00897B85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6D70"/>
    <w:rsid w:val="008D7533"/>
    <w:rsid w:val="008E0840"/>
    <w:rsid w:val="008E36A6"/>
    <w:rsid w:val="008E6E39"/>
    <w:rsid w:val="008F0650"/>
    <w:rsid w:val="008F0719"/>
    <w:rsid w:val="008F0948"/>
    <w:rsid w:val="008F2567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570B1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46D6"/>
    <w:rsid w:val="00996F89"/>
    <w:rsid w:val="00997282"/>
    <w:rsid w:val="009A0140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E78B2"/>
    <w:rsid w:val="009F10D2"/>
    <w:rsid w:val="009F13F8"/>
    <w:rsid w:val="009F173D"/>
    <w:rsid w:val="009F1D9D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33F10"/>
    <w:rsid w:val="00A41E89"/>
    <w:rsid w:val="00A42DF9"/>
    <w:rsid w:val="00A44BB0"/>
    <w:rsid w:val="00A46108"/>
    <w:rsid w:val="00A46FF8"/>
    <w:rsid w:val="00A47F72"/>
    <w:rsid w:val="00A525FA"/>
    <w:rsid w:val="00A53EA6"/>
    <w:rsid w:val="00A54DBD"/>
    <w:rsid w:val="00A54DDA"/>
    <w:rsid w:val="00A6273E"/>
    <w:rsid w:val="00A6310D"/>
    <w:rsid w:val="00A63274"/>
    <w:rsid w:val="00A637D0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4EF1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436"/>
    <w:rsid w:val="00B57C12"/>
    <w:rsid w:val="00B6359E"/>
    <w:rsid w:val="00B64E6A"/>
    <w:rsid w:val="00B65AE3"/>
    <w:rsid w:val="00B65C0D"/>
    <w:rsid w:val="00B7451F"/>
    <w:rsid w:val="00B74892"/>
    <w:rsid w:val="00B75343"/>
    <w:rsid w:val="00B7683A"/>
    <w:rsid w:val="00B7700C"/>
    <w:rsid w:val="00B81C4E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8D2"/>
    <w:rsid w:val="00BE59AB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D66E9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65B"/>
    <w:rsid w:val="00D42981"/>
    <w:rsid w:val="00D43525"/>
    <w:rsid w:val="00D45794"/>
    <w:rsid w:val="00D52ACC"/>
    <w:rsid w:val="00D52DE8"/>
    <w:rsid w:val="00D534DE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A7FE0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A09"/>
    <w:rsid w:val="00DD2E8A"/>
    <w:rsid w:val="00DD41BB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2E29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7FD7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82977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341F3"/>
    <w:rsid w:val="00F419E2"/>
    <w:rsid w:val="00F42455"/>
    <w:rsid w:val="00F42BED"/>
    <w:rsid w:val="00F43399"/>
    <w:rsid w:val="00F43910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3802"/>
    <w:rsid w:val="00F84435"/>
    <w:rsid w:val="00F8486E"/>
    <w:rsid w:val="00F92BA1"/>
    <w:rsid w:val="00F93AC0"/>
    <w:rsid w:val="00F95D3A"/>
    <w:rsid w:val="00F96056"/>
    <w:rsid w:val="00FA3874"/>
    <w:rsid w:val="00FA5D87"/>
    <w:rsid w:val="00FA63B9"/>
    <w:rsid w:val="00FB0399"/>
    <w:rsid w:val="00FC08B1"/>
    <w:rsid w:val="00FC0C6F"/>
    <w:rsid w:val="00FC137A"/>
    <w:rsid w:val="00FC4C31"/>
    <w:rsid w:val="00FC6367"/>
    <w:rsid w:val="00FD054D"/>
    <w:rsid w:val="00FD0B11"/>
    <w:rsid w:val="00FD2A05"/>
    <w:rsid w:val="00FD2BF8"/>
    <w:rsid w:val="00FD36FB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character" w:customStyle="1" w:styleId="text-muted">
    <w:name w:val="text-muted"/>
    <w:basedOn w:val="Bekezdsalapbettpusa"/>
    <w:rsid w:val="0056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44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24</cp:revision>
  <cp:lastPrinted>2021-10-10T06:49:00Z</cp:lastPrinted>
  <dcterms:created xsi:type="dcterms:W3CDTF">2021-10-16T19:41:00Z</dcterms:created>
  <dcterms:modified xsi:type="dcterms:W3CDTF">2021-10-16T19:58:00Z</dcterms:modified>
</cp:coreProperties>
</file>